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8" w:rsidRPr="00ED4978" w:rsidRDefault="00ED4978" w:rsidP="00ED4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978">
        <w:rPr>
          <w:rFonts w:ascii="Times New Roman" w:hAnsi="Times New Roman" w:cs="Times New Roman"/>
          <w:sz w:val="28"/>
          <w:szCs w:val="28"/>
        </w:rPr>
        <w:t>СПИСОК</w:t>
      </w:r>
    </w:p>
    <w:p w:rsidR="003D004A" w:rsidRDefault="00ED4978" w:rsidP="00ED4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978">
        <w:rPr>
          <w:rFonts w:ascii="Times New Roman" w:hAnsi="Times New Roman" w:cs="Times New Roman"/>
          <w:sz w:val="28"/>
          <w:szCs w:val="28"/>
        </w:rPr>
        <w:t>НАУЧНЫХ И УЧЕБНО-МЕТОДИЧЕСКИХ РАБОТ</w:t>
      </w:r>
      <w:r w:rsidR="003D0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4A" w:rsidRDefault="003D004A" w:rsidP="00043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</w:t>
      </w:r>
    </w:p>
    <w:p w:rsidR="00ED4978" w:rsidRDefault="00ED4978" w:rsidP="00ED4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D4978" w:rsidRDefault="00ED4978" w:rsidP="00ED497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978">
        <w:rPr>
          <w:rFonts w:ascii="Times New Roman" w:hAnsi="Times New Roman" w:cs="Times New Roman"/>
          <w:sz w:val="20"/>
          <w:szCs w:val="20"/>
        </w:rPr>
        <w:t>(</w:t>
      </w:r>
      <w:r w:rsidR="009B66BA">
        <w:rPr>
          <w:rFonts w:ascii="Times New Roman" w:hAnsi="Times New Roman" w:cs="Times New Roman"/>
          <w:sz w:val="20"/>
          <w:szCs w:val="20"/>
        </w:rPr>
        <w:t>фамилия имя отчество</w:t>
      </w:r>
      <w:r w:rsidRPr="00ED4978">
        <w:rPr>
          <w:rFonts w:ascii="Times New Roman" w:hAnsi="Times New Roman" w:cs="Times New Roman"/>
          <w:sz w:val="20"/>
          <w:szCs w:val="20"/>
        </w:rPr>
        <w:t>)</w:t>
      </w:r>
    </w:p>
    <w:p w:rsidR="00411ADB" w:rsidRPr="00043E79" w:rsidRDefault="00590448" w:rsidP="00CE3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282.45pt;margin-top:-.1pt;width:36pt;height:21pt;z-index:251659264">
            <v:textbox style="mso-next-textbox:#_x0000_s1027">
              <w:txbxContent>
                <w:p w:rsidR="00CE3C09" w:rsidRPr="004A1A83" w:rsidRDefault="00CE3C09" w:rsidP="00CE3C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1A83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40.45pt;margin-top:-.1pt;width:36pt;height:21pt;z-index:251658240">
            <v:textbox style="mso-next-textbox:#_x0000_s1026">
              <w:txbxContent>
                <w:p w:rsidR="00CE3C09" w:rsidRPr="004A1A83" w:rsidRDefault="00CE3C09" w:rsidP="00CE3C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A1A8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="00CE3C09" w:rsidRPr="00043E79">
        <w:rPr>
          <w:rFonts w:ascii="Times New Roman" w:hAnsi="Times New Roman" w:cs="Times New Roman"/>
          <w:sz w:val="24"/>
          <w:szCs w:val="24"/>
        </w:rPr>
        <w:t>Регистрация в системе РИНЦ (</w:t>
      </w:r>
      <w:r w:rsidR="00CE3C09" w:rsidRPr="00043E79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E3C09" w:rsidRPr="00043E79">
        <w:rPr>
          <w:rFonts w:ascii="Times New Roman" w:hAnsi="Times New Roman" w:cs="Times New Roman"/>
          <w:sz w:val="24"/>
          <w:szCs w:val="24"/>
        </w:rPr>
        <w:t xml:space="preserve"> </w:t>
      </w:r>
      <w:r w:rsidR="00CE3C09" w:rsidRPr="00043E79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CE3C09" w:rsidRPr="00043E79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CE3C09" w:rsidRPr="00043E79" w:rsidRDefault="00CE3C09" w:rsidP="00CE3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E79">
        <w:rPr>
          <w:rFonts w:ascii="Times New Roman" w:hAnsi="Times New Roman" w:cs="Times New Roman"/>
          <w:sz w:val="24"/>
          <w:szCs w:val="24"/>
        </w:rPr>
        <w:t xml:space="preserve">Информация берется из авторского профиля на сайте </w:t>
      </w:r>
      <w:hyperlink r:id="rId7" w:history="1">
        <w:r w:rsidRPr="00043E79">
          <w:rPr>
            <w:rStyle w:val="a4"/>
            <w:rFonts w:ascii="Times New Roman" w:hAnsi="Times New Roman" w:cs="Times New Roman"/>
            <w:sz w:val="24"/>
            <w:szCs w:val="24"/>
          </w:rPr>
          <w:t>https://elibrary.ru</w:t>
        </w:r>
      </w:hyperlink>
      <w:r w:rsidRPr="00043E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630"/>
        <w:gridCol w:w="1081"/>
        <w:gridCol w:w="2289"/>
        <w:gridCol w:w="1137"/>
        <w:gridCol w:w="1589"/>
        <w:gridCol w:w="1186"/>
        <w:gridCol w:w="1835"/>
      </w:tblGrid>
      <w:tr w:rsidR="006D1FFD" w:rsidRPr="004A1A83" w:rsidTr="009027AE">
        <w:tc>
          <w:tcPr>
            <w:tcW w:w="630" w:type="dxa"/>
          </w:tcPr>
          <w:p w:rsidR="006D1FFD" w:rsidRPr="004A1A83" w:rsidRDefault="006D1FFD" w:rsidP="0004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81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22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37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5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86" w:type="dxa"/>
          </w:tcPr>
          <w:p w:rsidR="006D1FFD" w:rsidRPr="004A1A83" w:rsidRDefault="006D1FFD" w:rsidP="009B6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9B66BA"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35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Баз</w:t>
            </w:r>
            <w:r w:rsidR="009B66BA"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тирования</w:t>
            </w:r>
          </w:p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ВАК</w:t>
            </w:r>
          </w:p>
        </w:tc>
      </w:tr>
      <w:tr w:rsidR="006D1FFD" w:rsidRPr="004A1A83" w:rsidTr="009027AE">
        <w:tc>
          <w:tcPr>
            <w:tcW w:w="630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6D1FFD" w:rsidRPr="004A1A83" w:rsidRDefault="009027AE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6D1FFD" w:rsidRPr="004A1A83" w:rsidRDefault="009027AE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6D1FFD" w:rsidRPr="004A1A83" w:rsidRDefault="009027AE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FFD" w:rsidRPr="004A1A83" w:rsidTr="009027AE">
        <w:tc>
          <w:tcPr>
            <w:tcW w:w="9747" w:type="dxa"/>
            <w:gridSpan w:val="7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A83">
              <w:rPr>
                <w:rFonts w:ascii="Times New Roman" w:hAnsi="Times New Roman" w:cs="Times New Roman"/>
                <w:sz w:val="28"/>
                <w:szCs w:val="28"/>
              </w:rPr>
              <w:t>НАУЧНЫЕ РАБОТЫ</w:t>
            </w:r>
          </w:p>
        </w:tc>
      </w:tr>
      <w:tr w:rsidR="006D1FFD" w:rsidRPr="004A1A83" w:rsidTr="009027AE">
        <w:tc>
          <w:tcPr>
            <w:tcW w:w="630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FFD" w:rsidRPr="004A1A83" w:rsidTr="009027AE">
        <w:tc>
          <w:tcPr>
            <w:tcW w:w="630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FFD" w:rsidRPr="004A1A83" w:rsidTr="009027AE">
        <w:tc>
          <w:tcPr>
            <w:tcW w:w="9747" w:type="dxa"/>
            <w:gridSpan w:val="7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A83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РАБОТЫ</w:t>
            </w:r>
          </w:p>
        </w:tc>
      </w:tr>
      <w:tr w:rsidR="006D1FFD" w:rsidRPr="004A1A83" w:rsidTr="009027AE">
        <w:tc>
          <w:tcPr>
            <w:tcW w:w="630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FFD" w:rsidRPr="004A1A83" w:rsidTr="009027AE">
        <w:tc>
          <w:tcPr>
            <w:tcW w:w="630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6D1FFD" w:rsidRPr="004A1A83" w:rsidRDefault="006D1FFD" w:rsidP="00ED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978" w:rsidRDefault="00ED4978" w:rsidP="00ED4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B56" w:rsidRPr="00043E79" w:rsidRDefault="009B66BA" w:rsidP="004A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79">
        <w:rPr>
          <w:rFonts w:ascii="Times New Roman" w:hAnsi="Times New Roman" w:cs="Times New Roman"/>
          <w:sz w:val="24"/>
          <w:szCs w:val="24"/>
        </w:rPr>
        <w:t>Претендент</w:t>
      </w:r>
      <w:r w:rsidR="004E2161" w:rsidRPr="00043E79">
        <w:rPr>
          <w:rFonts w:ascii="Times New Roman" w:hAnsi="Times New Roman" w:cs="Times New Roman"/>
          <w:sz w:val="24"/>
          <w:szCs w:val="24"/>
        </w:rPr>
        <w:t xml:space="preserve"> </w:t>
      </w:r>
      <w:r w:rsidRPr="00043E79">
        <w:rPr>
          <w:rFonts w:ascii="Times New Roman" w:hAnsi="Times New Roman" w:cs="Times New Roman"/>
          <w:sz w:val="24"/>
          <w:szCs w:val="24"/>
        </w:rPr>
        <w:t>___________</w:t>
      </w:r>
      <w:r w:rsidR="009A7B56" w:rsidRPr="00043E79">
        <w:rPr>
          <w:rFonts w:ascii="Times New Roman" w:hAnsi="Times New Roman" w:cs="Times New Roman"/>
          <w:sz w:val="24"/>
          <w:szCs w:val="24"/>
        </w:rPr>
        <w:t>______/______</w:t>
      </w:r>
      <w:r w:rsidR="00043E79">
        <w:rPr>
          <w:rFonts w:ascii="Times New Roman" w:hAnsi="Times New Roman" w:cs="Times New Roman"/>
          <w:sz w:val="24"/>
          <w:szCs w:val="24"/>
        </w:rPr>
        <w:t>_____</w:t>
      </w:r>
      <w:r w:rsidR="009A7B56" w:rsidRPr="00043E79">
        <w:rPr>
          <w:rFonts w:ascii="Times New Roman" w:hAnsi="Times New Roman" w:cs="Times New Roman"/>
          <w:sz w:val="24"/>
          <w:szCs w:val="24"/>
        </w:rPr>
        <w:t>___</w:t>
      </w:r>
      <w:r w:rsidR="00043E79">
        <w:rPr>
          <w:rFonts w:ascii="Times New Roman" w:hAnsi="Times New Roman" w:cs="Times New Roman"/>
          <w:sz w:val="24"/>
          <w:szCs w:val="24"/>
        </w:rPr>
        <w:t>______</w:t>
      </w:r>
      <w:r w:rsidR="009A7B56" w:rsidRPr="00043E79">
        <w:rPr>
          <w:rFonts w:ascii="Times New Roman" w:hAnsi="Times New Roman" w:cs="Times New Roman"/>
          <w:sz w:val="24"/>
          <w:szCs w:val="24"/>
        </w:rPr>
        <w:t>________</w:t>
      </w:r>
      <w:r w:rsidR="009027AE" w:rsidRPr="00043E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E2161" w:rsidRPr="00043E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E2161" w:rsidRPr="00043E79" w:rsidRDefault="009B66BA" w:rsidP="004A1A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3E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подпись                               </w:t>
      </w:r>
      <w:proofErr w:type="spellStart"/>
      <w:r w:rsidRPr="00043E79">
        <w:rPr>
          <w:rFonts w:ascii="Times New Roman" w:hAnsi="Times New Roman" w:cs="Times New Roman"/>
          <w:i/>
          <w:sz w:val="20"/>
          <w:szCs w:val="20"/>
        </w:rPr>
        <w:t>фио</w:t>
      </w:r>
      <w:proofErr w:type="spellEnd"/>
    </w:p>
    <w:p w:rsidR="009A7B56" w:rsidRPr="009A7B56" w:rsidRDefault="00886EE4" w:rsidP="009A7B56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__»</w:t>
      </w:r>
      <w:r w:rsidR="004A1A83">
        <w:rPr>
          <w:rFonts w:ascii="Times New Roman" w:hAnsi="Times New Roman" w:cs="Times New Roman"/>
          <w:i/>
          <w:sz w:val="24"/>
          <w:szCs w:val="24"/>
        </w:rPr>
        <w:t>_________________202</w:t>
      </w:r>
      <w:r w:rsidR="00750AFB">
        <w:rPr>
          <w:rFonts w:ascii="Times New Roman" w:hAnsi="Times New Roman" w:cs="Times New Roman"/>
          <w:i/>
          <w:sz w:val="24"/>
          <w:szCs w:val="24"/>
        </w:rPr>
        <w:t>1</w:t>
      </w:r>
      <w:r w:rsidR="00FA08B5">
        <w:rPr>
          <w:rFonts w:ascii="Times New Roman" w:hAnsi="Times New Roman" w:cs="Times New Roman"/>
          <w:i/>
          <w:sz w:val="24"/>
          <w:szCs w:val="24"/>
        </w:rPr>
        <w:t>г.</w:t>
      </w:r>
    </w:p>
    <w:p w:rsidR="004E2161" w:rsidRPr="00043E79" w:rsidRDefault="004E2161" w:rsidP="004E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79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9B66BA" w:rsidRPr="00043E79" w:rsidRDefault="004E2161" w:rsidP="004A1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79">
        <w:rPr>
          <w:rFonts w:ascii="Times New Roman" w:hAnsi="Times New Roman" w:cs="Times New Roman"/>
          <w:sz w:val="24"/>
          <w:szCs w:val="24"/>
        </w:rPr>
        <w:t>__________</w:t>
      </w:r>
      <w:r w:rsidR="009A7B56" w:rsidRPr="00043E79">
        <w:rPr>
          <w:rFonts w:ascii="Times New Roman" w:hAnsi="Times New Roman" w:cs="Times New Roman"/>
          <w:sz w:val="24"/>
          <w:szCs w:val="24"/>
        </w:rPr>
        <w:t>____</w:t>
      </w:r>
      <w:r w:rsidR="009B66BA" w:rsidRPr="00043E79">
        <w:rPr>
          <w:rFonts w:ascii="Times New Roman" w:hAnsi="Times New Roman" w:cs="Times New Roman"/>
          <w:sz w:val="24"/>
          <w:szCs w:val="24"/>
        </w:rPr>
        <w:t xml:space="preserve">______________                             </w:t>
      </w:r>
      <w:r w:rsidR="00043E79">
        <w:rPr>
          <w:rFonts w:ascii="Times New Roman" w:hAnsi="Times New Roman" w:cs="Times New Roman"/>
          <w:sz w:val="24"/>
          <w:szCs w:val="24"/>
        </w:rPr>
        <w:t xml:space="preserve">        </w:t>
      </w:r>
      <w:r w:rsidR="009B66BA" w:rsidRPr="00043E79">
        <w:rPr>
          <w:rFonts w:ascii="Times New Roman" w:hAnsi="Times New Roman" w:cs="Times New Roman"/>
          <w:sz w:val="24"/>
          <w:szCs w:val="24"/>
        </w:rPr>
        <w:t>____________</w:t>
      </w:r>
      <w:r w:rsidR="00043E79">
        <w:rPr>
          <w:rFonts w:ascii="Times New Roman" w:hAnsi="Times New Roman" w:cs="Times New Roman"/>
          <w:sz w:val="24"/>
          <w:szCs w:val="24"/>
        </w:rPr>
        <w:t>___________</w:t>
      </w:r>
      <w:r w:rsidR="009B66BA" w:rsidRPr="00043E79">
        <w:rPr>
          <w:rFonts w:ascii="Times New Roman" w:hAnsi="Times New Roman" w:cs="Times New Roman"/>
          <w:sz w:val="24"/>
          <w:szCs w:val="24"/>
        </w:rPr>
        <w:t>________</w:t>
      </w:r>
    </w:p>
    <w:p w:rsidR="00FA08B5" w:rsidRPr="00043E79" w:rsidRDefault="009B66BA" w:rsidP="004A1A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3E79">
        <w:rPr>
          <w:rFonts w:ascii="Times New Roman" w:hAnsi="Times New Roman" w:cs="Times New Roman"/>
          <w:i/>
          <w:sz w:val="20"/>
          <w:szCs w:val="20"/>
        </w:rPr>
        <w:t xml:space="preserve">                               должность                                             </w:t>
      </w:r>
      <w:r w:rsidR="004A1A83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043E79">
        <w:rPr>
          <w:rFonts w:ascii="Times New Roman" w:hAnsi="Times New Roman" w:cs="Times New Roman"/>
          <w:i/>
          <w:sz w:val="20"/>
          <w:szCs w:val="20"/>
        </w:rPr>
        <w:t xml:space="preserve">              подпись с расшифровкой</w:t>
      </w:r>
    </w:p>
    <w:p w:rsidR="009B66BA" w:rsidRPr="009B66BA" w:rsidRDefault="009B66BA" w:rsidP="004A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61" w:rsidRPr="00FA08B5" w:rsidRDefault="004A1A83" w:rsidP="00CE3C0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__»_________________202</w:t>
      </w:r>
      <w:r w:rsidR="00750AFB">
        <w:rPr>
          <w:rFonts w:ascii="Times New Roman" w:hAnsi="Times New Roman" w:cs="Times New Roman"/>
          <w:i/>
          <w:sz w:val="24"/>
          <w:szCs w:val="24"/>
        </w:rPr>
        <w:t>1</w:t>
      </w:r>
      <w:r w:rsidR="00FA08B5">
        <w:rPr>
          <w:rFonts w:ascii="Times New Roman" w:hAnsi="Times New Roman" w:cs="Times New Roman"/>
          <w:i/>
          <w:sz w:val="24"/>
          <w:szCs w:val="24"/>
        </w:rPr>
        <w:t>г.</w:t>
      </w:r>
      <w:bookmarkStart w:id="0" w:name="_GoBack"/>
      <w:bookmarkEnd w:id="0"/>
      <w:r w:rsidR="004E2161" w:rsidRPr="00FA08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2161" w:rsidRDefault="004E2161" w:rsidP="009A7B5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A7B56" w:rsidRDefault="009A7B56" w:rsidP="004E2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4E2161" w:rsidRPr="00043E79" w:rsidRDefault="006515FF" w:rsidP="004E21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79">
        <w:rPr>
          <w:rFonts w:ascii="Times New Roman" w:hAnsi="Times New Roman" w:cs="Times New Roman"/>
          <w:sz w:val="24"/>
          <w:szCs w:val="24"/>
        </w:rPr>
        <w:t xml:space="preserve">*Для внешних совместителей </w:t>
      </w:r>
      <w:r w:rsidR="00904B5B" w:rsidRPr="00043E79">
        <w:rPr>
          <w:rFonts w:ascii="Times New Roman" w:hAnsi="Times New Roman" w:cs="Times New Roman"/>
          <w:sz w:val="24"/>
          <w:szCs w:val="24"/>
        </w:rPr>
        <w:t>список должен быть заверен</w:t>
      </w:r>
      <w:r w:rsidR="006D1FFD" w:rsidRPr="00043E79">
        <w:rPr>
          <w:rFonts w:ascii="Times New Roman" w:hAnsi="Times New Roman" w:cs="Times New Roman"/>
          <w:sz w:val="24"/>
          <w:szCs w:val="24"/>
        </w:rPr>
        <w:t xml:space="preserve"> печатью организации по основному месту работы</w:t>
      </w:r>
    </w:p>
    <w:sectPr w:rsidR="004E2161" w:rsidRPr="00043E79" w:rsidSect="006367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80" w:rsidRDefault="00372480" w:rsidP="00372480">
      <w:pPr>
        <w:spacing w:after="0" w:line="240" w:lineRule="auto"/>
      </w:pPr>
      <w:r>
        <w:separator/>
      </w:r>
    </w:p>
  </w:endnote>
  <w:endnote w:type="continuationSeparator" w:id="1">
    <w:p w:rsidR="00372480" w:rsidRDefault="00372480" w:rsidP="0037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80" w:rsidRDefault="00372480" w:rsidP="00372480">
      <w:pPr>
        <w:spacing w:after="0" w:line="240" w:lineRule="auto"/>
      </w:pPr>
      <w:r>
        <w:separator/>
      </w:r>
    </w:p>
  </w:footnote>
  <w:footnote w:type="continuationSeparator" w:id="1">
    <w:p w:rsidR="00372480" w:rsidRDefault="00372480" w:rsidP="0037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80" w:rsidRPr="00372480" w:rsidRDefault="00372480" w:rsidP="00372480">
    <w:pPr>
      <w:pStyle w:val="a7"/>
      <w:jc w:val="right"/>
      <w:rPr>
        <w:rFonts w:ascii="Times New Roman" w:hAnsi="Times New Roman" w:cs="Times New Roman"/>
      </w:rPr>
    </w:pPr>
    <w:r w:rsidRPr="00372480">
      <w:rPr>
        <w:rFonts w:ascii="Times New Roman" w:hAnsi="Times New Roman" w:cs="Times New Roman"/>
      </w:rPr>
      <w:t>Приложение № 2</w:t>
    </w:r>
  </w:p>
  <w:p w:rsidR="00372480" w:rsidRDefault="0037248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8"/>
    <w:rsid w:val="000352AC"/>
    <w:rsid w:val="00043E79"/>
    <w:rsid w:val="00075DB6"/>
    <w:rsid w:val="000874E9"/>
    <w:rsid w:val="00094748"/>
    <w:rsid w:val="000F7355"/>
    <w:rsid w:val="00220DF5"/>
    <w:rsid w:val="002722AC"/>
    <w:rsid w:val="0033578E"/>
    <w:rsid w:val="00372480"/>
    <w:rsid w:val="003D004A"/>
    <w:rsid w:val="00411ADB"/>
    <w:rsid w:val="004A1A83"/>
    <w:rsid w:val="004E2161"/>
    <w:rsid w:val="00590448"/>
    <w:rsid w:val="006367D4"/>
    <w:rsid w:val="006515FF"/>
    <w:rsid w:val="006D1FFD"/>
    <w:rsid w:val="00750AFB"/>
    <w:rsid w:val="00886EE4"/>
    <w:rsid w:val="009027AE"/>
    <w:rsid w:val="00904B5B"/>
    <w:rsid w:val="009614C0"/>
    <w:rsid w:val="009A7B56"/>
    <w:rsid w:val="009B0D01"/>
    <w:rsid w:val="009B334E"/>
    <w:rsid w:val="009B66BA"/>
    <w:rsid w:val="00AC39FD"/>
    <w:rsid w:val="00C46B71"/>
    <w:rsid w:val="00C66454"/>
    <w:rsid w:val="00C8134A"/>
    <w:rsid w:val="00CB5309"/>
    <w:rsid w:val="00CD5E74"/>
    <w:rsid w:val="00CE3C09"/>
    <w:rsid w:val="00D03385"/>
    <w:rsid w:val="00D765EF"/>
    <w:rsid w:val="00ED4978"/>
    <w:rsid w:val="00F649B8"/>
    <w:rsid w:val="00FA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3C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480"/>
  </w:style>
  <w:style w:type="paragraph" w:styleId="a9">
    <w:name w:val="footer"/>
    <w:basedOn w:val="a"/>
    <w:link w:val="aa"/>
    <w:uiPriority w:val="99"/>
    <w:semiHidden/>
    <w:unhideWhenUsed/>
    <w:rsid w:val="0037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librar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3E4F-C635-4D22-9AD1-2CA4D7C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-нач</cp:lastModifiedBy>
  <cp:revision>2</cp:revision>
  <cp:lastPrinted>2019-04-15T08:16:00Z</cp:lastPrinted>
  <dcterms:created xsi:type="dcterms:W3CDTF">2021-04-09T10:17:00Z</dcterms:created>
  <dcterms:modified xsi:type="dcterms:W3CDTF">2021-04-09T10:17:00Z</dcterms:modified>
</cp:coreProperties>
</file>